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BD53B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5F522E">
        <w:rPr>
          <w:b/>
          <w:sz w:val="28"/>
          <w:szCs w:val="28"/>
        </w:rPr>
        <w:t xml:space="preserve"> </w:t>
      </w:r>
      <w:r w:rsidR="00237356">
        <w:rPr>
          <w:b/>
          <w:sz w:val="28"/>
          <w:szCs w:val="28"/>
        </w:rPr>
        <w:t xml:space="preserve">позачергова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0D5D79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F91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51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28CF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  <w:r w:rsidR="007D2D62" w:rsidRPr="005F522E">
        <w:rPr>
          <w:sz w:val="28"/>
          <w:szCs w:val="28"/>
        </w:rPr>
        <w:t>земельних</w:t>
      </w:r>
    </w:p>
    <w:p w:rsidR="00E145C5" w:rsidRDefault="0047643E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7945DD" w:rsidRPr="005F522E">
        <w:rPr>
          <w:sz w:val="28"/>
          <w:szCs w:val="28"/>
        </w:rPr>
        <w:t>ФГ «Інтер-Агро-База»</w:t>
      </w:r>
    </w:p>
    <w:p w:rsidR="007945DD" w:rsidRDefault="007945DD" w:rsidP="000546C4">
      <w:pPr>
        <w:rPr>
          <w:sz w:val="28"/>
          <w:szCs w:val="28"/>
        </w:rPr>
      </w:pPr>
    </w:p>
    <w:p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876529">
        <w:rPr>
          <w:rFonts w:ascii="Times New Roman" w:hAnsi="Times New Roman" w:cs="Times New Roman"/>
          <w:sz w:val="28"/>
          <w:szCs w:val="28"/>
        </w:rPr>
        <w:t xml:space="preserve"> под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5DD" w:rsidRDefault="007945DD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88F" w:rsidRPr="005F522E">
        <w:rPr>
          <w:sz w:val="28"/>
          <w:szCs w:val="28"/>
        </w:rPr>
        <w:t xml:space="preserve">  Передати    </w:t>
      </w:r>
      <w:r>
        <w:rPr>
          <w:sz w:val="28"/>
          <w:szCs w:val="28"/>
        </w:rPr>
        <w:t xml:space="preserve"> </w:t>
      </w:r>
      <w:r w:rsidR="0082288F" w:rsidRPr="005F522E">
        <w:rPr>
          <w:sz w:val="28"/>
          <w:szCs w:val="28"/>
        </w:rPr>
        <w:t xml:space="preserve">   фермерському</w:t>
      </w:r>
      <w:r>
        <w:rPr>
          <w:sz w:val="28"/>
          <w:szCs w:val="28"/>
        </w:rPr>
        <w:t xml:space="preserve"> </w:t>
      </w:r>
      <w:r w:rsidR="0082288F" w:rsidRPr="005F52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2288F" w:rsidRPr="005F522E">
        <w:rPr>
          <w:sz w:val="28"/>
          <w:szCs w:val="28"/>
        </w:rPr>
        <w:t xml:space="preserve">   господарству </w:t>
      </w:r>
      <w:r>
        <w:rPr>
          <w:sz w:val="28"/>
          <w:szCs w:val="28"/>
        </w:rPr>
        <w:t xml:space="preserve">    </w:t>
      </w:r>
      <w:r w:rsidR="0082288F" w:rsidRPr="005F522E">
        <w:rPr>
          <w:sz w:val="28"/>
          <w:szCs w:val="28"/>
        </w:rPr>
        <w:t xml:space="preserve">   «Інтер-Агро-База»  </w:t>
      </w:r>
      <w:r>
        <w:rPr>
          <w:sz w:val="28"/>
          <w:szCs w:val="28"/>
        </w:rPr>
        <w:t xml:space="preserve">          </w:t>
      </w:r>
      <w:r w:rsidR="0082288F" w:rsidRPr="005F522E">
        <w:rPr>
          <w:sz w:val="28"/>
          <w:szCs w:val="28"/>
        </w:rPr>
        <w:t xml:space="preserve">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7945DD">
        <w:rPr>
          <w:sz w:val="28"/>
          <w:szCs w:val="28"/>
        </w:rPr>
        <w:t xml:space="preserve">(код </w:t>
      </w: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ицтва, шляхом укладання договор</w:t>
      </w:r>
      <w:r w:rsidR="00677421"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10 років</w:t>
      </w:r>
      <w:r w:rsidR="009E2A7B" w:rsidRPr="005F522E">
        <w:rPr>
          <w:sz w:val="28"/>
          <w:szCs w:val="28"/>
        </w:rPr>
        <w:t xml:space="preserve"> або </w:t>
      </w:r>
      <w:r w:rsidR="00970106">
        <w:rPr>
          <w:sz w:val="28"/>
          <w:szCs w:val="28"/>
        </w:rPr>
        <w:t xml:space="preserve">д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877349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)</w:t>
      </w:r>
      <w:r w:rsidR="00877349" w:rsidRPr="005F522E">
        <w:rPr>
          <w:sz w:val="28"/>
          <w:szCs w:val="28"/>
        </w:rPr>
        <w:t xml:space="preserve"> </w:t>
      </w:r>
      <w:r w:rsidR="00263711" w:rsidRPr="006B3975">
        <w:rPr>
          <w:sz w:val="28"/>
          <w:szCs w:val="28"/>
        </w:rPr>
        <w:t>земельн</w:t>
      </w:r>
      <w:r w:rsidR="0082288F" w:rsidRPr="006B3975">
        <w:rPr>
          <w:sz w:val="28"/>
          <w:szCs w:val="28"/>
        </w:rPr>
        <w:t>у</w:t>
      </w:r>
      <w:r w:rsidR="00263711" w:rsidRPr="006B3975">
        <w:rPr>
          <w:sz w:val="28"/>
          <w:szCs w:val="28"/>
        </w:rPr>
        <w:t xml:space="preserve"> ділянк</w:t>
      </w:r>
      <w:r w:rsidR="0082288F" w:rsidRPr="006B3975">
        <w:rPr>
          <w:sz w:val="28"/>
          <w:szCs w:val="28"/>
        </w:rPr>
        <w:t>у</w:t>
      </w:r>
      <w:r w:rsidR="00263711" w:rsidRPr="006B3975">
        <w:rPr>
          <w:sz w:val="28"/>
          <w:szCs w:val="28"/>
        </w:rPr>
        <w:t xml:space="preserve"> з кадастрови</w:t>
      </w:r>
      <w:r w:rsidR="00BD53B0" w:rsidRPr="006B3975">
        <w:rPr>
          <w:sz w:val="28"/>
          <w:szCs w:val="28"/>
        </w:rPr>
        <w:t>м номером 7423680400:02:000:0001</w:t>
      </w:r>
      <w:r w:rsidR="0069176A" w:rsidRPr="006B3975">
        <w:rPr>
          <w:sz w:val="28"/>
          <w:szCs w:val="28"/>
        </w:rPr>
        <w:t>,</w:t>
      </w:r>
      <w:r w:rsidR="00BD53B0" w:rsidRPr="006B3975">
        <w:rPr>
          <w:sz w:val="28"/>
          <w:szCs w:val="28"/>
        </w:rPr>
        <w:t xml:space="preserve"> загальною площею – 2,2770</w:t>
      </w:r>
      <w:r w:rsidR="00263711" w:rsidRPr="006B3975">
        <w:rPr>
          <w:sz w:val="28"/>
          <w:szCs w:val="28"/>
        </w:rPr>
        <w:t xml:space="preserve"> га</w:t>
      </w:r>
      <w:r w:rsidR="0069176A" w:rsidRPr="006B3975">
        <w:rPr>
          <w:sz w:val="28"/>
          <w:szCs w:val="28"/>
        </w:rPr>
        <w:t>,</w:t>
      </w:r>
      <w:r w:rsidR="00263711" w:rsidRPr="006B3975">
        <w:rPr>
          <w:sz w:val="28"/>
          <w:szCs w:val="28"/>
        </w:rPr>
        <w:t xml:space="preserve"> для </w:t>
      </w:r>
      <w:r w:rsidR="00371BDB" w:rsidRPr="006B3975">
        <w:rPr>
          <w:sz w:val="28"/>
          <w:szCs w:val="28"/>
        </w:rPr>
        <w:t>ведення товарного сільськогосподарського виробництва</w:t>
      </w:r>
      <w:r w:rsidR="00B74DFF" w:rsidRPr="006B3975">
        <w:rPr>
          <w:sz w:val="28"/>
          <w:szCs w:val="28"/>
        </w:rPr>
        <w:t xml:space="preserve">, </w:t>
      </w:r>
      <w:r w:rsidR="00263711" w:rsidRPr="006B3975">
        <w:rPr>
          <w:sz w:val="28"/>
          <w:szCs w:val="28"/>
        </w:rPr>
        <w:t>яка знахо</w:t>
      </w:r>
      <w:r w:rsidR="004B5A80" w:rsidRPr="006B3975">
        <w:rPr>
          <w:sz w:val="28"/>
          <w:szCs w:val="28"/>
        </w:rPr>
        <w:t>д</w:t>
      </w:r>
      <w:r w:rsidR="00371BDB" w:rsidRPr="006B3975">
        <w:rPr>
          <w:sz w:val="28"/>
          <w:szCs w:val="28"/>
        </w:rPr>
        <w:t xml:space="preserve">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4753D" w:rsidRPr="006B3975" w:rsidRDefault="0064753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876529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2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155, загальною площею – 3,2075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65377D" w:rsidRPr="006B3975" w:rsidRDefault="002340B1" w:rsidP="00121CD6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3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188, загальною площею – 3,6986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65377D" w:rsidRPr="006B3975">
        <w:rPr>
          <w:sz w:val="28"/>
          <w:szCs w:val="28"/>
        </w:rPr>
        <w:t xml:space="preserve">                             </w:t>
      </w:r>
    </w:p>
    <w:p w:rsidR="00A54433" w:rsidRDefault="002340B1" w:rsidP="00B33726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</w:p>
    <w:p w:rsidR="005F522E" w:rsidRPr="006B3975" w:rsidRDefault="0065377D" w:rsidP="00A54433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>4</w:t>
      </w:r>
      <w:r w:rsidR="0082288F" w:rsidRPr="006B3975">
        <w:rPr>
          <w:sz w:val="28"/>
          <w:szCs w:val="28"/>
        </w:rPr>
        <w:t xml:space="preserve">) </w:t>
      </w:r>
      <w:r w:rsidRPr="006B3975">
        <w:rPr>
          <w:sz w:val="28"/>
          <w:szCs w:val="28"/>
        </w:rPr>
        <w:t xml:space="preserve">земельну </w:t>
      </w:r>
      <w:r w:rsidR="008B1352" w:rsidRPr="006B3975">
        <w:rPr>
          <w:sz w:val="28"/>
          <w:szCs w:val="28"/>
        </w:rPr>
        <w:t xml:space="preserve">  </w:t>
      </w:r>
      <w:r w:rsidR="005F522E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ділянку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 з </w:t>
      </w:r>
      <w:r w:rsidR="008B1352" w:rsidRPr="006B3975">
        <w:rPr>
          <w:sz w:val="28"/>
          <w:szCs w:val="28"/>
        </w:rPr>
        <w:t xml:space="preserve"> </w:t>
      </w:r>
      <w:r w:rsidR="005F522E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кадастровим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номером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="00BD53B0" w:rsidRPr="006B3975">
        <w:rPr>
          <w:sz w:val="28"/>
          <w:szCs w:val="28"/>
        </w:rPr>
        <w:t>7423680400:02:000:0200</w:t>
      </w:r>
      <w:r w:rsidRPr="006B3975">
        <w:rPr>
          <w:sz w:val="28"/>
          <w:szCs w:val="28"/>
        </w:rPr>
        <w:t xml:space="preserve">, </w:t>
      </w:r>
    </w:p>
    <w:p w:rsidR="002340B1" w:rsidRPr="006B3975" w:rsidRDefault="00BD53B0" w:rsidP="005F522E">
      <w:pPr>
        <w:jc w:val="both"/>
        <w:rPr>
          <w:sz w:val="28"/>
          <w:szCs w:val="28"/>
        </w:rPr>
      </w:pPr>
      <w:r w:rsidRPr="006B3975">
        <w:rPr>
          <w:sz w:val="28"/>
          <w:szCs w:val="28"/>
        </w:rPr>
        <w:lastRenderedPageBreak/>
        <w:t>загальною площею – 3,4829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2340B1"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5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01, загальною площею – 3,4828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6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08</w:t>
      </w:r>
      <w:r w:rsidR="0065377D" w:rsidRPr="006B3975">
        <w:rPr>
          <w:sz w:val="28"/>
          <w:szCs w:val="28"/>
        </w:rPr>
        <w:t>, загальною пло</w:t>
      </w:r>
      <w:r w:rsidR="00BD53B0" w:rsidRPr="006B3975">
        <w:rPr>
          <w:sz w:val="28"/>
          <w:szCs w:val="28"/>
        </w:rPr>
        <w:t>щею – 4,0935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7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904D02" w:rsidRPr="006B3975">
        <w:rPr>
          <w:sz w:val="28"/>
          <w:szCs w:val="28"/>
        </w:rPr>
        <w:t>м номер</w:t>
      </w:r>
      <w:r w:rsidR="00BD53B0" w:rsidRPr="006B3975">
        <w:rPr>
          <w:sz w:val="28"/>
          <w:szCs w:val="28"/>
        </w:rPr>
        <w:t>ом 7423680400:02:000:0220</w:t>
      </w:r>
      <w:r w:rsidR="0065377D" w:rsidRPr="006B3975">
        <w:rPr>
          <w:sz w:val="28"/>
          <w:szCs w:val="28"/>
        </w:rPr>
        <w:t>,</w:t>
      </w:r>
      <w:r w:rsidR="00BD53B0" w:rsidRPr="006B3975">
        <w:rPr>
          <w:sz w:val="28"/>
          <w:szCs w:val="28"/>
        </w:rPr>
        <w:t xml:space="preserve"> загальною площею – 3,7495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8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37, загальною площею – 3,7967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9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48, загальною площею – 3,4824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</w:t>
      </w:r>
      <w:r w:rsidR="0082288F" w:rsidRPr="006B3975">
        <w:rPr>
          <w:sz w:val="28"/>
          <w:szCs w:val="28"/>
        </w:rPr>
        <w:t>0)</w:t>
      </w:r>
      <w:r w:rsidR="00904D02" w:rsidRPr="006B3975">
        <w:rPr>
          <w:sz w:val="28"/>
          <w:szCs w:val="28"/>
        </w:rPr>
        <w:t xml:space="preserve"> земельну ділянку з кадастро</w:t>
      </w:r>
      <w:r w:rsidR="00BD53B0" w:rsidRPr="006B3975">
        <w:rPr>
          <w:sz w:val="28"/>
          <w:szCs w:val="28"/>
        </w:rPr>
        <w:t>вим номером 7423680400:02:000:0251, загальною площею – 3,4827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1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80, загальною площею – 3,6592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2288F" w:rsidRPr="006B3975" w:rsidRDefault="0082288F" w:rsidP="0082288F">
      <w:pPr>
        <w:ind w:firstLine="567"/>
        <w:jc w:val="both"/>
        <w:rPr>
          <w:sz w:val="28"/>
          <w:szCs w:val="28"/>
        </w:rPr>
      </w:pPr>
    </w:p>
    <w:p w:rsidR="002340B1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2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96, загальною площею – 3,8611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76529" w:rsidRPr="006B3975" w:rsidRDefault="00876529" w:rsidP="002340B1">
      <w:pPr>
        <w:tabs>
          <w:tab w:val="left" w:pos="567"/>
        </w:tabs>
        <w:jc w:val="both"/>
        <w:rPr>
          <w:sz w:val="28"/>
          <w:szCs w:val="28"/>
        </w:rPr>
      </w:pPr>
    </w:p>
    <w:p w:rsidR="005F522E" w:rsidRPr="006B3975" w:rsidRDefault="00904D02" w:rsidP="005F522E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>13</w:t>
      </w:r>
      <w:r w:rsidR="0082288F" w:rsidRPr="006B3975">
        <w:rPr>
          <w:sz w:val="28"/>
          <w:szCs w:val="28"/>
        </w:rPr>
        <w:t>)</w:t>
      </w:r>
      <w:r w:rsidRPr="006B3975">
        <w:rPr>
          <w:sz w:val="28"/>
          <w:szCs w:val="28"/>
        </w:rPr>
        <w:t xml:space="preserve"> земельну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ділянку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з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>кадастровим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номером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</w:t>
      </w:r>
      <w:r w:rsidR="004E2544" w:rsidRPr="006B3975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423680400:02:000:0311</w:t>
      </w:r>
      <w:r w:rsidRPr="006B3975">
        <w:rPr>
          <w:sz w:val="28"/>
          <w:szCs w:val="28"/>
        </w:rPr>
        <w:t xml:space="preserve">, </w:t>
      </w:r>
    </w:p>
    <w:p w:rsidR="002340B1" w:rsidRPr="006B3975" w:rsidRDefault="00BD53B0" w:rsidP="005F522E">
      <w:pPr>
        <w:jc w:val="both"/>
        <w:rPr>
          <w:sz w:val="28"/>
          <w:szCs w:val="28"/>
        </w:rPr>
      </w:pPr>
      <w:r w:rsidRPr="006B3975">
        <w:rPr>
          <w:sz w:val="28"/>
          <w:szCs w:val="28"/>
        </w:rPr>
        <w:lastRenderedPageBreak/>
        <w:t>загальною площею – 3,6679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2340B1"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4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</w:t>
      </w:r>
      <w:r w:rsidR="00BD53B0" w:rsidRPr="006B3975">
        <w:rPr>
          <w:sz w:val="28"/>
          <w:szCs w:val="28"/>
        </w:rPr>
        <w:t>у з кадастровим номером 74236804</w:t>
      </w:r>
      <w:r w:rsidR="00246C73" w:rsidRPr="006B3975">
        <w:rPr>
          <w:sz w:val="28"/>
          <w:szCs w:val="28"/>
        </w:rPr>
        <w:t>00:0</w:t>
      </w:r>
      <w:r w:rsidR="00BD53B0" w:rsidRPr="006B3975">
        <w:rPr>
          <w:sz w:val="28"/>
          <w:szCs w:val="28"/>
        </w:rPr>
        <w:t>2:000:0312, загальною площею – 3,8380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5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м номером </w:t>
      </w:r>
      <w:r w:rsidR="00BD53B0" w:rsidRPr="006B3975">
        <w:rPr>
          <w:sz w:val="28"/>
          <w:szCs w:val="28"/>
        </w:rPr>
        <w:t>7423680400:02:000:0423, загальною площею – 1,4783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6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1200:04:000:0158, загальною площею – 2,9023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F97BCE" w:rsidRPr="006B3975">
        <w:rPr>
          <w:sz w:val="28"/>
          <w:szCs w:val="28"/>
        </w:rPr>
        <w:t>17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1200:04:000:0236</w:t>
      </w:r>
      <w:r w:rsidR="00246C73" w:rsidRPr="006B3975">
        <w:rPr>
          <w:sz w:val="28"/>
          <w:szCs w:val="28"/>
        </w:rPr>
        <w:t xml:space="preserve">, загальною площею </w:t>
      </w:r>
      <w:r w:rsidR="00BD53B0" w:rsidRPr="006B3975">
        <w:rPr>
          <w:sz w:val="28"/>
          <w:szCs w:val="28"/>
        </w:rPr>
        <w:t>– 3,4703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F97BCE" w:rsidRPr="006B3975">
        <w:rPr>
          <w:sz w:val="28"/>
          <w:szCs w:val="28"/>
        </w:rPr>
        <w:t>18</w:t>
      </w:r>
      <w:r w:rsidR="0082288F" w:rsidRPr="006B3975">
        <w:rPr>
          <w:sz w:val="28"/>
          <w:szCs w:val="28"/>
        </w:rPr>
        <w:t>)</w:t>
      </w:r>
      <w:r w:rsidR="00F97BCE" w:rsidRPr="006B3975">
        <w:rPr>
          <w:sz w:val="28"/>
          <w:szCs w:val="28"/>
        </w:rPr>
        <w:t xml:space="preserve"> земельну ділянку з кадастрови</w:t>
      </w:r>
      <w:r w:rsidR="00277F91" w:rsidRPr="006B3975">
        <w:rPr>
          <w:sz w:val="28"/>
          <w:szCs w:val="28"/>
        </w:rPr>
        <w:t>м номером 7423681200:04:000:0361, загальною площею – 1,7328</w:t>
      </w:r>
      <w:r w:rsidR="00F97BCE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6B3975" w:rsidRDefault="00246C73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F97BCE" w:rsidRPr="006B3975">
        <w:rPr>
          <w:sz w:val="28"/>
          <w:szCs w:val="28"/>
        </w:rPr>
        <w:t>19</w:t>
      </w:r>
      <w:r w:rsidR="0082288F" w:rsidRPr="006B3975">
        <w:rPr>
          <w:sz w:val="28"/>
          <w:szCs w:val="28"/>
        </w:rPr>
        <w:t>)</w:t>
      </w:r>
      <w:r w:rsidR="00F97BCE" w:rsidRPr="006B3975">
        <w:rPr>
          <w:sz w:val="28"/>
          <w:szCs w:val="28"/>
        </w:rPr>
        <w:t xml:space="preserve"> земельну ділянку з кадастрови</w:t>
      </w:r>
      <w:r w:rsidR="00277F91" w:rsidRPr="006B3975">
        <w:rPr>
          <w:sz w:val="28"/>
          <w:szCs w:val="28"/>
        </w:rPr>
        <w:t>м номером 7423681200:04:000:0362, загальною площею – 1,1851</w:t>
      </w:r>
      <w:r w:rsidR="00F97BCE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091FD5" w:rsidRPr="005F522E" w:rsidRDefault="00091FD5" w:rsidP="002340B1">
      <w:pPr>
        <w:ind w:firstLine="567"/>
        <w:jc w:val="both"/>
        <w:rPr>
          <w:sz w:val="28"/>
          <w:szCs w:val="28"/>
        </w:rPr>
      </w:pPr>
    </w:p>
    <w:p w:rsidR="00795E4D" w:rsidRPr="005F522E" w:rsidRDefault="002340B1" w:rsidP="006B397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77F91">
        <w:rPr>
          <w:sz w:val="28"/>
          <w:szCs w:val="28"/>
        </w:rPr>
        <w:t>20</w:t>
      </w:r>
      <w:r w:rsidR="00795E4D" w:rsidRPr="005F522E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sz w:val="28"/>
          <w:szCs w:val="28"/>
        </w:rPr>
        <w:t>их</w:t>
      </w:r>
      <w:r w:rsidR="00795E4D" w:rsidRPr="005F522E">
        <w:rPr>
          <w:sz w:val="28"/>
          <w:szCs w:val="28"/>
        </w:rPr>
        <w:t xml:space="preserve"> ділян</w:t>
      </w:r>
      <w:r w:rsidR="004D1735" w:rsidRPr="005F522E">
        <w:rPr>
          <w:sz w:val="28"/>
          <w:szCs w:val="28"/>
        </w:rPr>
        <w:t>ок</w:t>
      </w:r>
      <w:r w:rsidR="00795E4D" w:rsidRPr="005F522E">
        <w:rPr>
          <w:sz w:val="28"/>
          <w:szCs w:val="28"/>
        </w:rPr>
        <w:t>;</w:t>
      </w:r>
      <w:r w:rsidR="00E145C5" w:rsidRPr="005F522E">
        <w:rPr>
          <w:sz w:val="28"/>
          <w:szCs w:val="28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277F91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0D5D79">
      <w:pPr>
        <w:pStyle w:val="Standard"/>
        <w:shd w:val="clear" w:color="auto" w:fill="FFFFFF"/>
        <w:rPr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sectPr w:rsidR="00FA0B9C" w:rsidRPr="005F522E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DF" w:rsidRDefault="00E147DF" w:rsidP="00746D5B">
      <w:r>
        <w:separator/>
      </w:r>
    </w:p>
  </w:endnote>
  <w:endnote w:type="continuationSeparator" w:id="0">
    <w:p w:rsidR="00E147DF" w:rsidRDefault="00E147D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DF" w:rsidRDefault="00E147DF" w:rsidP="00746D5B">
      <w:r>
        <w:separator/>
      </w:r>
    </w:p>
  </w:footnote>
  <w:footnote w:type="continuationSeparator" w:id="0">
    <w:p w:rsidR="00E147DF" w:rsidRDefault="00E147D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326"/>
      <w:docPartObj>
        <w:docPartGallery w:val="Page Numbers (Top of Page)"/>
        <w:docPartUnique/>
      </w:docPartObj>
    </w:sdtPr>
    <w:sdtContent>
      <w:p w:rsidR="000D5D79" w:rsidRDefault="000D5D79">
        <w:pPr>
          <w:pStyle w:val="a7"/>
          <w:jc w:val="center"/>
        </w:pPr>
        <w:fldSimple w:instr=" PAGE   \* MERGEFORMAT ">
          <w:r w:rsidR="00066620">
            <w:rPr>
              <w:noProof/>
            </w:rPr>
            <w:t>2</w:t>
          </w:r>
        </w:fldSimple>
      </w:p>
    </w:sdtContent>
  </w:sdt>
  <w:p w:rsidR="000D5D79" w:rsidRDefault="000D5D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Pr="000D5D79" w:rsidRDefault="000D5D79" w:rsidP="000D5D79">
    <w:pPr>
      <w:pStyle w:val="a7"/>
      <w:jc w:val="center"/>
    </w:pPr>
    <w:r w:rsidRPr="000D5D7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0FC9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66620"/>
    <w:rsid w:val="0007272A"/>
    <w:rsid w:val="00090769"/>
    <w:rsid w:val="00091FD5"/>
    <w:rsid w:val="00093BC8"/>
    <w:rsid w:val="00097141"/>
    <w:rsid w:val="000B4F8D"/>
    <w:rsid w:val="000D5D79"/>
    <w:rsid w:val="000F4192"/>
    <w:rsid w:val="00105033"/>
    <w:rsid w:val="00121CD6"/>
    <w:rsid w:val="0013258B"/>
    <w:rsid w:val="0014621E"/>
    <w:rsid w:val="00150198"/>
    <w:rsid w:val="00162972"/>
    <w:rsid w:val="00193343"/>
    <w:rsid w:val="001A12A1"/>
    <w:rsid w:val="001A3917"/>
    <w:rsid w:val="001A6EE3"/>
    <w:rsid w:val="001C6555"/>
    <w:rsid w:val="001D02F0"/>
    <w:rsid w:val="001D28CF"/>
    <w:rsid w:val="001E110B"/>
    <w:rsid w:val="001E405E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77F91"/>
    <w:rsid w:val="00287C92"/>
    <w:rsid w:val="002912A2"/>
    <w:rsid w:val="002B188B"/>
    <w:rsid w:val="002C74C5"/>
    <w:rsid w:val="002D0407"/>
    <w:rsid w:val="002E50CA"/>
    <w:rsid w:val="0030377F"/>
    <w:rsid w:val="00321F1B"/>
    <w:rsid w:val="003242AD"/>
    <w:rsid w:val="00353BFD"/>
    <w:rsid w:val="00355E23"/>
    <w:rsid w:val="00361E32"/>
    <w:rsid w:val="00371BDB"/>
    <w:rsid w:val="00394EE7"/>
    <w:rsid w:val="003A70D6"/>
    <w:rsid w:val="003B1EB8"/>
    <w:rsid w:val="003C1F64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87AC9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87D17"/>
    <w:rsid w:val="00691130"/>
    <w:rsid w:val="0069176A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61288"/>
    <w:rsid w:val="00876529"/>
    <w:rsid w:val="00877349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2753B"/>
    <w:rsid w:val="0094639B"/>
    <w:rsid w:val="009524DF"/>
    <w:rsid w:val="0095365E"/>
    <w:rsid w:val="0096363A"/>
    <w:rsid w:val="00970106"/>
    <w:rsid w:val="009717DE"/>
    <w:rsid w:val="0098009A"/>
    <w:rsid w:val="0098657C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10CCF"/>
    <w:rsid w:val="00A2016A"/>
    <w:rsid w:val="00A2596B"/>
    <w:rsid w:val="00A52559"/>
    <w:rsid w:val="00A54433"/>
    <w:rsid w:val="00A67F42"/>
    <w:rsid w:val="00A76484"/>
    <w:rsid w:val="00A84C88"/>
    <w:rsid w:val="00AA0E18"/>
    <w:rsid w:val="00AA7942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2FEC"/>
    <w:rsid w:val="00BA70F1"/>
    <w:rsid w:val="00BA79FD"/>
    <w:rsid w:val="00BB21C9"/>
    <w:rsid w:val="00BC5BA5"/>
    <w:rsid w:val="00BD53B0"/>
    <w:rsid w:val="00BF2D43"/>
    <w:rsid w:val="00C04029"/>
    <w:rsid w:val="00C24075"/>
    <w:rsid w:val="00C31E88"/>
    <w:rsid w:val="00C32BA6"/>
    <w:rsid w:val="00C63E2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5746"/>
    <w:rsid w:val="00D26D0B"/>
    <w:rsid w:val="00D417D1"/>
    <w:rsid w:val="00D5185D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147DF"/>
    <w:rsid w:val="00E4328E"/>
    <w:rsid w:val="00E43ABB"/>
    <w:rsid w:val="00E557A0"/>
    <w:rsid w:val="00E95E5A"/>
    <w:rsid w:val="00EB507E"/>
    <w:rsid w:val="00ED28A3"/>
    <w:rsid w:val="00ED5E60"/>
    <w:rsid w:val="00EF5F93"/>
    <w:rsid w:val="00F17709"/>
    <w:rsid w:val="00F25FA8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14FD-5480-4AA5-BB5A-1B824DCA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31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0-22T13:18:00Z</cp:lastPrinted>
  <dcterms:created xsi:type="dcterms:W3CDTF">2025-04-14T11:38:00Z</dcterms:created>
  <dcterms:modified xsi:type="dcterms:W3CDTF">2025-04-23T06:15:00Z</dcterms:modified>
</cp:coreProperties>
</file>